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9D630F" w:rsidRPr="0027102C" w:rsidRDefault="006F1450" w:rsidP="009D630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</w:t>
      </w:r>
      <w:r w:rsidR="00606F20" w:rsidRPr="00606F20">
        <w:rPr>
          <w:rFonts w:ascii="Times New Roman" w:hAnsi="Times New Roman" w:cs="Times New Roman"/>
          <w:sz w:val="24"/>
          <w:szCs w:val="24"/>
        </w:rPr>
        <w:t>ой</w:t>
      </w:r>
      <w:r w:rsidR="00A56085" w:rsidRPr="00D317FB">
        <w:rPr>
          <w:rFonts w:ascii="Times New Roman" w:hAnsi="Times New Roman" w:cs="Times New Roman"/>
          <w:sz w:val="24"/>
        </w:rPr>
        <w:t xml:space="preserve"> деятельност</w:t>
      </w:r>
      <w:r w:rsidR="00606F20">
        <w:rPr>
          <w:rFonts w:ascii="Times New Roman" w:hAnsi="Times New Roman" w:cs="Times New Roman"/>
          <w:sz w:val="24"/>
        </w:rPr>
        <w:t>и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A56085" w:rsidRPr="00D317FB">
        <w:rPr>
          <w:rFonts w:ascii="Times New Roman" w:eastAsia="Calibri" w:hAnsi="Times New Roman" w:cs="Times New Roman"/>
          <w:sz w:val="24"/>
          <w:szCs w:val="24"/>
        </w:rPr>
        <w:t xml:space="preserve"> в отношении отдельных закупок для обеспечения муниципальных нужд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период с 01.01.2020 по </w:t>
      </w:r>
      <w:r w:rsidR="00DD7A9D">
        <w:rPr>
          <w:rFonts w:ascii="Times New Roman" w:hAnsi="Times New Roman" w:cs="Times New Roman"/>
          <w:sz w:val="24"/>
          <w:szCs w:val="24"/>
        </w:rPr>
        <w:t>3</w:t>
      </w:r>
      <w:r w:rsidR="008A27C8" w:rsidRPr="008A27C8">
        <w:rPr>
          <w:rFonts w:ascii="Times New Roman" w:hAnsi="Times New Roman" w:cs="Times New Roman"/>
          <w:sz w:val="24"/>
          <w:szCs w:val="24"/>
        </w:rPr>
        <w:t>1</w:t>
      </w:r>
      <w:r w:rsidR="00A56085" w:rsidRPr="00D317FB">
        <w:rPr>
          <w:rFonts w:ascii="Times New Roman" w:hAnsi="Times New Roman" w:cs="Times New Roman"/>
          <w:sz w:val="24"/>
          <w:szCs w:val="24"/>
        </w:rPr>
        <w:t>.0</w:t>
      </w:r>
      <w:r w:rsidR="009D630F">
        <w:rPr>
          <w:rFonts w:ascii="Times New Roman" w:hAnsi="Times New Roman" w:cs="Times New Roman"/>
          <w:sz w:val="24"/>
          <w:szCs w:val="24"/>
        </w:rPr>
        <w:t>8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.2021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 w:rsidR="009D630F">
        <w:rPr>
          <w:rFonts w:ascii="Times New Roman" w:hAnsi="Times New Roman"/>
          <w:sz w:val="24"/>
          <w:szCs w:val="24"/>
        </w:rPr>
        <w:t xml:space="preserve">дошкольного </w:t>
      </w:r>
      <w:r w:rsidR="009D630F" w:rsidRPr="009466AD">
        <w:rPr>
          <w:rFonts w:ascii="Times New Roman" w:hAnsi="Times New Roman"/>
          <w:sz w:val="24"/>
          <w:szCs w:val="24"/>
        </w:rPr>
        <w:t>образовательного учреждения</w:t>
      </w:r>
      <w:proofErr w:type="gramEnd"/>
    </w:p>
    <w:p w:rsidR="007C7176" w:rsidRPr="00D317FB" w:rsidRDefault="009D630F" w:rsidP="009D63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</w:t>
      </w:r>
      <w:r w:rsidRPr="0027102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«Снежинка»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9D630F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9D6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F406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D630F">
              <w:rPr>
                <w:rFonts w:ascii="Times New Roman" w:hAnsi="Times New Roman"/>
                <w:sz w:val="24"/>
                <w:szCs w:val="24"/>
              </w:rPr>
              <w:t>1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D317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474D3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ое </w:t>
            </w:r>
            <w:r w:rsidRPr="00634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е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Детский сад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0 «Снежинка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9D630F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</w:t>
            </w:r>
            <w:r w:rsidRPr="000F5426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Pr="000F5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отдельных закупок для обеспечения муниципальных нужд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0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6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47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D630F">
              <w:rPr>
                <w:rFonts w:ascii="Times New Roman" w:hAnsi="Times New Roman"/>
                <w:sz w:val="24"/>
                <w:szCs w:val="24"/>
              </w:rPr>
              <w:t>17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9D630F">
              <w:rPr>
                <w:rFonts w:ascii="Times New Roman" w:hAnsi="Times New Roman"/>
                <w:sz w:val="24"/>
                <w:szCs w:val="24"/>
              </w:rPr>
              <w:t>09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9D630F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445258">
              <w:rPr>
                <w:rFonts w:ascii="Times New Roman" w:hAnsi="Times New Roman"/>
                <w:sz w:val="24"/>
                <w:szCs w:val="24"/>
              </w:rPr>
              <w:t>1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D630F" w:rsidRPr="00553BC9">
              <w:rPr>
                <w:rFonts w:ascii="Times New Roman" w:hAnsi="Times New Roman"/>
                <w:sz w:val="24"/>
                <w:szCs w:val="24"/>
              </w:rPr>
              <w:t>395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-р «О проведении плановой проверки муниципального бюджетного</w:t>
            </w:r>
            <w:r w:rsidR="009D630F">
              <w:rPr>
                <w:rFonts w:ascii="Times New Roman" w:hAnsi="Times New Roman"/>
                <w:sz w:val="24"/>
                <w:szCs w:val="24"/>
              </w:rPr>
              <w:t xml:space="preserve"> дошкольного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бразовательного учреждения </w:t>
            </w:r>
            <w:r w:rsidR="009D630F">
              <w:rPr>
                <w:rFonts w:ascii="Times New Roman" w:hAnsi="Times New Roman"/>
                <w:sz w:val="24"/>
                <w:szCs w:val="24"/>
              </w:rPr>
              <w:t>«Детский сад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30F">
              <w:rPr>
                <w:rFonts w:ascii="Times New Roman" w:hAnsi="Times New Roman"/>
                <w:sz w:val="24"/>
                <w:szCs w:val="24"/>
              </w:rPr>
              <w:t>№10 «Снежинка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9D630F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с 01.01.2020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6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9D630F"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9D630F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9D630F">
              <w:rPr>
                <w:rFonts w:ascii="Times New Roman" w:hAnsi="Times New Roman" w:cs="Times New Roman"/>
                <w:color w:val="auto"/>
                <w:sz w:val="24"/>
              </w:rPr>
              <w:t>11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9D630F">
              <w:rPr>
                <w:rFonts w:ascii="Times New Roman" w:hAnsi="Times New Roman" w:cs="Times New Roman"/>
                <w:color w:val="auto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52451C" w:rsidP="00C26111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481 812,62</w:t>
            </w:r>
            <w:r w:rsidR="00C26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1C" w:rsidRPr="0052451C" w:rsidRDefault="0052451C" w:rsidP="0052451C">
            <w:pPr>
              <w:tabs>
                <w:tab w:val="left" w:pos="851"/>
                <w:tab w:val="left" w:pos="1276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/>
                <w:sz w:val="24"/>
                <w:szCs w:val="24"/>
              </w:rPr>
              <w:t xml:space="preserve">В нарушение пункта 2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неверно определена база для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расчета среднего заработка при оплате отпусков.</w:t>
            </w:r>
          </w:p>
          <w:p w:rsidR="0052451C" w:rsidRPr="0052451C" w:rsidRDefault="0052451C" w:rsidP="0052451C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48 Положения об оплате труда работников МБДОУ 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№10 «Снежинка» неверно определен месячный фонд оплаты труда руководителя, в результате не выплачено 11 729,38 рублей за счет средств субсидии на 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муниципального задания.</w:t>
            </w:r>
          </w:p>
          <w:p w:rsidR="0052451C" w:rsidRPr="0052451C" w:rsidRDefault="0052451C" w:rsidP="0052451C">
            <w:pPr>
              <w:tabs>
                <w:tab w:val="left" w:pos="851"/>
                <w:tab w:val="left" w:pos="1276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Неправомерное расходование средств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 в сумме 236 554,90 рублей на оплату работнику выполнения дополнительной работы, которая для самого работника и (или) других работников учреждения является должностными обязанностями в соответствии с должностными инструкциями.</w:t>
            </w:r>
          </w:p>
          <w:p w:rsidR="0052451C" w:rsidRPr="0052451C" w:rsidRDefault="0052451C" w:rsidP="0052451C">
            <w:pPr>
              <w:tabs>
                <w:tab w:val="left" w:pos="851"/>
                <w:tab w:val="left" w:pos="1276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 использованы средства субсидии на обеспечение выполнения муниципального задания в сумме </w:t>
            </w:r>
            <w:r w:rsidR="004237AD" w:rsidRPr="004237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31 291,39</w:t>
            </w:r>
            <w:r w:rsidRPr="00DF05A3">
              <w:t xml:space="preserve">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рублей на оплату дополнительной работы по оформлению </w:t>
            </w:r>
            <w:r w:rsidRPr="004237AD">
              <w:rPr>
                <w:rFonts w:ascii="Times New Roman" w:hAnsi="Times New Roman" w:cs="Times New Roman"/>
                <w:sz w:val="24"/>
                <w:szCs w:val="24"/>
              </w:rPr>
              <w:t>делопроизводства профсоюзной организации.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51C" w:rsidRPr="0052451C" w:rsidRDefault="0052451C" w:rsidP="0052451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средств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 на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дополнительной работы в течение длительного времени.</w:t>
            </w:r>
          </w:p>
          <w:p w:rsidR="0052451C" w:rsidRPr="0052451C" w:rsidRDefault="0052451C" w:rsidP="0052451C">
            <w:p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2 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Трудового кодекса Российской Федерации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поручается выполнение более чем полуторного (двойного) объема работы в пределах основного рабочего времени. </w:t>
            </w:r>
          </w:p>
          <w:p w:rsidR="0052451C" w:rsidRPr="0052451C" w:rsidRDefault="0052451C" w:rsidP="0052451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151 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Трудового кодекса Российской Федерации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размер доплаты устанавливается без учета содержания и (или) объема дополнительной работы, поручаемой работникам.</w:t>
            </w:r>
          </w:p>
          <w:p w:rsidR="0052451C" w:rsidRPr="0052451C" w:rsidRDefault="0052451C" w:rsidP="0052451C">
            <w:p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3 Положения об оплате труда работников МБДОУ 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№10 «Снежинка» установлены выплаты за особые достижения не в соответствии с показателями эффективности деятельности.</w:t>
            </w:r>
          </w:p>
          <w:p w:rsidR="0052451C" w:rsidRPr="0052451C" w:rsidRDefault="0052451C" w:rsidP="0052451C">
            <w:p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начальника МБУ «Управление образования» от 27.02.2010 №119 заведующий МБДОУ 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№10 «Снежинка» отражен в табеле учета рабочего времени как совместитель.</w:t>
            </w:r>
          </w:p>
          <w:p w:rsidR="0052451C" w:rsidRPr="0052451C" w:rsidRDefault="0052451C" w:rsidP="0052451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Pr="00524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формирования фонда оплаты труда МБДОУ» Положения об оплате труда работников 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бюджетного дошкольного образовательного учреждения «Детский сад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№10 «Снежинка», утвержденного приказом заведующего от 04.09.2017 №320/1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фонд стимулирующих выплат в 2020 году превысил плановый на 384 437,00 рублей. </w:t>
            </w:r>
          </w:p>
          <w:p w:rsidR="0052451C" w:rsidRPr="004237AD" w:rsidRDefault="0052451C" w:rsidP="0052451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Федерального закона от 25.12.2008 №273-ФЗ «О противодействии коррупции», Положения о конфликте интересов работников МБДОУ 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№10 «Снежинка», утвержденного приказом заведующего от 02.11.2020 №287, </w:t>
            </w:r>
            <w:r w:rsidRPr="004237AD">
              <w:rPr>
                <w:rFonts w:ascii="Times New Roman" w:hAnsi="Times New Roman" w:cs="Times New Roman"/>
                <w:sz w:val="24"/>
                <w:szCs w:val="24"/>
              </w:rPr>
              <w:t>заведующий не приняла меры по предотвращению конфликта интересов и не уведомила работодателя о наличии конфликта интересов.</w:t>
            </w:r>
          </w:p>
          <w:p w:rsidR="0052451C" w:rsidRPr="0052451C" w:rsidRDefault="0052451C" w:rsidP="0052451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AD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 пункта 3.15 Постановления администрации города Урай от 22.06.2010 №1717 «Об утверждении Положения о гарантиях и компенсациях для лиц, работающих в организациях, финансируемых из бюджета города Урай» в заявлениях на компенсацию стоимости проезда к месту отдыха и обратно не указаны виды транспортных средств, которыми предполагает воспользоваться работник.</w:t>
            </w:r>
          </w:p>
          <w:p w:rsidR="0052451C" w:rsidRPr="0052451C" w:rsidRDefault="0052451C" w:rsidP="0052451C">
            <w:pPr>
              <w:tabs>
                <w:tab w:val="left" w:pos="0"/>
                <w:tab w:val="left" w:pos="851"/>
                <w:tab w:val="left" w:pos="1134"/>
              </w:tabs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51C">
              <w:rPr>
                <w:rFonts w:ascii="Times New Roman" w:hAnsi="Times New Roman"/>
                <w:sz w:val="24"/>
                <w:szCs w:val="24"/>
              </w:rPr>
              <w:t xml:space="preserve">В нарушение подпункта 3.14.2 пункта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3.14 Положения о гарантиях и компенсациях для лиц, работающих в организациях, финансируемых из бюджета городского округа город Урай, утвержденного постановлением администрации города Урай от 22.06.2010 №1717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>,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а излишняя компенсации расходов на проезд работников личным транспортом к месту использования отпуска и обратно на сумму 267,25 рублей за счет средств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52451C" w:rsidRPr="0052451C" w:rsidRDefault="0052451C" w:rsidP="0052451C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ind w:left="34" w:firstLine="28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>арушение пункта 1 статьи 10 Федерального закона от 06.12.2011 №402-ФЗ «О бухгалтерском учете» приняты к учету и оприходованы материальные ценности, объекты нефинансовых активов, фактически не поступившие в учреждение на момент принятия к учету.</w:t>
            </w:r>
          </w:p>
          <w:p w:rsidR="0052451C" w:rsidRPr="0052451C" w:rsidRDefault="0052451C" w:rsidP="0052451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 </w:t>
            </w:r>
            <w:r w:rsidRPr="005245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</w:t>
            </w:r>
            <w:r w:rsidRPr="005245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«Запасы», утвержденного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Приказом Минфина России от 07.12.2018 №256н,</w:t>
            </w:r>
            <w:r w:rsidRPr="005245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исаны материальные запасы 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в момент выдачи работникам, в то время как продолжается их реальное использование.</w:t>
            </w:r>
          </w:p>
          <w:p w:rsidR="0052451C" w:rsidRPr="0052451C" w:rsidRDefault="0052451C" w:rsidP="0052451C">
            <w:pPr>
              <w:tabs>
                <w:tab w:val="left" w:pos="0"/>
                <w:tab w:val="left" w:pos="851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В на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>рушение пункта 1 статьи 10 Федерального закона от 06.12.2011 №402-ФЗ «О бухгалтерском учете», пункта 11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есвоевременно отражены первичные</w:t>
            </w:r>
            <w:proofErr w:type="gramEnd"/>
            <w:r w:rsidRPr="0052451C">
              <w:rPr>
                <w:rFonts w:ascii="Times New Roman" w:hAnsi="Times New Roman"/>
                <w:sz w:val="24"/>
                <w:szCs w:val="24"/>
              </w:rPr>
              <w:t xml:space="preserve"> учетные документы в журнале</w:t>
            </w:r>
            <w:r w:rsidRPr="0052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пераций расчетов с поставщиками и подрядчиками.</w:t>
            </w:r>
          </w:p>
          <w:p w:rsidR="0052451C" w:rsidRPr="0052451C" w:rsidRDefault="0052451C" w:rsidP="0052451C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ind w:left="34" w:firstLine="32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 универсальных передаточных документах, актах на выполнение работ, оказание услуг даты подписания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>, в результате чего не представляется возможным определить срок оплаты за выполненные работы, оказанные услуги.</w:t>
            </w:r>
          </w:p>
          <w:p w:rsidR="0052451C" w:rsidRPr="0052451C" w:rsidRDefault="0052451C" w:rsidP="0052451C">
            <w:pPr>
              <w:tabs>
                <w:tab w:val="left" w:pos="0"/>
                <w:tab w:val="left" w:pos="851"/>
                <w:tab w:val="left" w:pos="993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заполнения формы журнала операций расчетов с поставщиками и подрядчиками, выразившееся в указании в графе «документ» </w:t>
            </w:r>
            <w:r w:rsidRPr="0052451C">
              <w:rPr>
                <w:rFonts w:ascii="Times New Roman" w:hAnsi="Times New Roman"/>
                <w:sz w:val="24"/>
                <w:szCs w:val="24"/>
              </w:rPr>
              <w:t>первичного учетного документа, не подтверждающего принятие учреждением перед поставщиками (подрядчиками, исполнителями), иными участниками договоров (соглашений) денежных обязательств, которые являются подтверждением отгрузки (передачи) товара, выполненных работ, оказанных услуг.</w:t>
            </w:r>
            <w:proofErr w:type="gramEnd"/>
          </w:p>
          <w:p w:rsidR="0052451C" w:rsidRPr="0052451C" w:rsidRDefault="0052451C" w:rsidP="0052451C">
            <w:pPr>
              <w:tabs>
                <w:tab w:val="left" w:pos="0"/>
                <w:tab w:val="left" w:pos="993"/>
              </w:tabs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51C">
              <w:rPr>
                <w:rFonts w:ascii="Times New Roman" w:hAnsi="Times New Roman"/>
                <w:sz w:val="24"/>
                <w:szCs w:val="24"/>
              </w:rPr>
              <w:t>В нарушение статьи 11 Федерального закона от 06.12.2011 №402-ФЗ «О бухгалтерском учете» инвентаризация расчетов с поставщиками и подрядчиками перед составлением годовой отчетности проведена не в полном объеме.</w:t>
            </w:r>
          </w:p>
          <w:p w:rsidR="0052451C" w:rsidRPr="0052451C" w:rsidRDefault="0052451C" w:rsidP="0052451C">
            <w:pPr>
              <w:tabs>
                <w:tab w:val="left" w:pos="0"/>
                <w:tab w:val="left" w:pos="851"/>
                <w:tab w:val="left" w:pos="993"/>
              </w:tabs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В нарушение пункта 3.20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при определении начальной (максимальной) цены контракта отсутствуют дополнительные исследования в целях увеличения количества ценовой информации, используемой в расчетах, при коэффициенте вариации цены, превышающим 33%.</w:t>
            </w:r>
            <w:proofErr w:type="gramEnd"/>
          </w:p>
          <w:p w:rsidR="0052451C" w:rsidRPr="0052451C" w:rsidRDefault="0052451C" w:rsidP="0052451C">
            <w:pPr>
              <w:tabs>
                <w:tab w:val="left" w:pos="0"/>
                <w:tab w:val="left" w:pos="851"/>
                <w:tab w:val="left" w:pos="993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hAnsi="Times New Roman"/>
                <w:sz w:val="24"/>
                <w:szCs w:val="24"/>
              </w:rPr>
              <w:t>В нарушение пункта 3.15</w:t>
            </w:r>
            <w:r w:rsidRPr="0052451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при определении начальной (максимальной) цены контракта используются несопоставимые коммерческие предложения.</w:t>
            </w:r>
          </w:p>
          <w:p w:rsidR="0052451C" w:rsidRPr="0052451C" w:rsidRDefault="0052451C" w:rsidP="0052451C">
            <w:pPr>
              <w:tabs>
                <w:tab w:val="left" w:pos="0"/>
                <w:tab w:val="left" w:pos="851"/>
                <w:tab w:val="left" w:pos="993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51C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 w:rsidRPr="00524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и 3 статьи 103</w:t>
            </w:r>
            <w:r w:rsidRPr="00524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245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524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52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воевременно направлена информаци</w:t>
            </w:r>
            <w:r w:rsidRPr="00524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5245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</w:t>
            </w:r>
            <w:r w:rsidRPr="0052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деральный орган исполнительной власти, осуществляющий правоприменительные функции по кассовому обслуживанию </w:t>
            </w:r>
            <w:r w:rsidRPr="0052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сполнения бюджетов бюджетной системы Российской Федерации: об исполнении контракта в соответствии </w:t>
            </w:r>
            <w:r w:rsidRPr="005245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 пунктом 10 части 2 статьи 103</w:t>
            </w:r>
            <w:r w:rsidRPr="0052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245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</w:t>
            </w:r>
            <w:proofErr w:type="gramEnd"/>
            <w:r w:rsidRPr="00524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451C">
              <w:rPr>
                <w:rFonts w:ascii="Times New Roman" w:eastAsia="Times New Roman" w:hAnsi="Times New Roman" w:cs="Times New Roman"/>
                <w:sz w:val="24"/>
                <w:szCs w:val="24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; документ</w:t>
            </w:r>
            <w:r w:rsidRPr="00524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о приемке товара, оказанной услуги в соответствии с пунктом 13 части 2 статьи 103</w:t>
            </w:r>
            <w:r w:rsidRPr="00524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245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524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  <w:r w:rsidRPr="005245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</w:p>
          <w:p w:rsidR="006F1450" w:rsidRPr="0052451C" w:rsidRDefault="0052451C" w:rsidP="0052451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</w:t>
            </w:r>
            <w:r w:rsidRPr="00524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245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ого правонарушения, предусмотренного</w:t>
            </w:r>
            <w:r w:rsidRPr="00524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астью 2 статьи 7.31</w:t>
            </w:r>
            <w:r w:rsidRPr="0052451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 xml:space="preserve"> </w:t>
            </w:r>
            <w:r w:rsidRPr="0052451C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я</w:t>
            </w:r>
            <w:r w:rsidRPr="00524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4A99"/>
    <w:rsid w:val="000611B6"/>
    <w:rsid w:val="00062703"/>
    <w:rsid w:val="00080C11"/>
    <w:rsid w:val="000E0CFB"/>
    <w:rsid w:val="000E56BD"/>
    <w:rsid w:val="000F5426"/>
    <w:rsid w:val="00171A0A"/>
    <w:rsid w:val="001738D2"/>
    <w:rsid w:val="001757B8"/>
    <w:rsid w:val="001904A7"/>
    <w:rsid w:val="00191F56"/>
    <w:rsid w:val="001A1687"/>
    <w:rsid w:val="001B081C"/>
    <w:rsid w:val="002370F3"/>
    <w:rsid w:val="002558EB"/>
    <w:rsid w:val="00270D39"/>
    <w:rsid w:val="00272B87"/>
    <w:rsid w:val="00287B0C"/>
    <w:rsid w:val="002E2A7D"/>
    <w:rsid w:val="002F30A5"/>
    <w:rsid w:val="00311200"/>
    <w:rsid w:val="00326766"/>
    <w:rsid w:val="00347941"/>
    <w:rsid w:val="003525DB"/>
    <w:rsid w:val="00357133"/>
    <w:rsid w:val="00357845"/>
    <w:rsid w:val="0037301E"/>
    <w:rsid w:val="00381AAD"/>
    <w:rsid w:val="003D4256"/>
    <w:rsid w:val="003E4EDA"/>
    <w:rsid w:val="00401944"/>
    <w:rsid w:val="00421B18"/>
    <w:rsid w:val="004237AD"/>
    <w:rsid w:val="00474D3F"/>
    <w:rsid w:val="0047593A"/>
    <w:rsid w:val="00490744"/>
    <w:rsid w:val="004A5EDF"/>
    <w:rsid w:val="004D62A3"/>
    <w:rsid w:val="004F0187"/>
    <w:rsid w:val="00503AB8"/>
    <w:rsid w:val="00514EB7"/>
    <w:rsid w:val="0052451C"/>
    <w:rsid w:val="00527496"/>
    <w:rsid w:val="005430B5"/>
    <w:rsid w:val="005762E7"/>
    <w:rsid w:val="00577C1D"/>
    <w:rsid w:val="005809CE"/>
    <w:rsid w:val="005A2902"/>
    <w:rsid w:val="005B1B93"/>
    <w:rsid w:val="005B4661"/>
    <w:rsid w:val="005C6C80"/>
    <w:rsid w:val="00606F20"/>
    <w:rsid w:val="006115E1"/>
    <w:rsid w:val="006A6D00"/>
    <w:rsid w:val="006B419A"/>
    <w:rsid w:val="006B4FCA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44B14"/>
    <w:rsid w:val="008A27C8"/>
    <w:rsid w:val="008D5392"/>
    <w:rsid w:val="008D6F5F"/>
    <w:rsid w:val="00960DF0"/>
    <w:rsid w:val="00991DBB"/>
    <w:rsid w:val="009A6E69"/>
    <w:rsid w:val="009D630F"/>
    <w:rsid w:val="009E0E1E"/>
    <w:rsid w:val="009F4DD7"/>
    <w:rsid w:val="009F7C4B"/>
    <w:rsid w:val="00A05A52"/>
    <w:rsid w:val="00A1644E"/>
    <w:rsid w:val="00A31A01"/>
    <w:rsid w:val="00A56085"/>
    <w:rsid w:val="00A73A33"/>
    <w:rsid w:val="00A848A3"/>
    <w:rsid w:val="00AA357A"/>
    <w:rsid w:val="00AA5643"/>
    <w:rsid w:val="00AC5BC7"/>
    <w:rsid w:val="00AE1BD5"/>
    <w:rsid w:val="00AE50EE"/>
    <w:rsid w:val="00AE6963"/>
    <w:rsid w:val="00B231C7"/>
    <w:rsid w:val="00B2607E"/>
    <w:rsid w:val="00B6686A"/>
    <w:rsid w:val="00B95F46"/>
    <w:rsid w:val="00BC553C"/>
    <w:rsid w:val="00BD3D37"/>
    <w:rsid w:val="00BE2CA4"/>
    <w:rsid w:val="00C01F65"/>
    <w:rsid w:val="00C26111"/>
    <w:rsid w:val="00C30022"/>
    <w:rsid w:val="00C34617"/>
    <w:rsid w:val="00C46115"/>
    <w:rsid w:val="00C608F2"/>
    <w:rsid w:val="00C705E2"/>
    <w:rsid w:val="00CE5CB7"/>
    <w:rsid w:val="00CE688E"/>
    <w:rsid w:val="00D317FB"/>
    <w:rsid w:val="00D60C76"/>
    <w:rsid w:val="00D64DFD"/>
    <w:rsid w:val="00D821D2"/>
    <w:rsid w:val="00D86B2B"/>
    <w:rsid w:val="00DB3B96"/>
    <w:rsid w:val="00DD2904"/>
    <w:rsid w:val="00DD7A9D"/>
    <w:rsid w:val="00E653BC"/>
    <w:rsid w:val="00EF329A"/>
    <w:rsid w:val="00F02E11"/>
    <w:rsid w:val="00F05C2D"/>
    <w:rsid w:val="00F35E77"/>
    <w:rsid w:val="00F406F0"/>
    <w:rsid w:val="00FA66C1"/>
    <w:rsid w:val="00FA6F75"/>
    <w:rsid w:val="00FB64A7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6456-C3E1-4561-BDE5-624C3CE2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Хурматова</cp:lastModifiedBy>
  <cp:revision>5</cp:revision>
  <dcterms:created xsi:type="dcterms:W3CDTF">2021-11-23T03:45:00Z</dcterms:created>
  <dcterms:modified xsi:type="dcterms:W3CDTF">2022-04-15T11:08:00Z</dcterms:modified>
</cp:coreProperties>
</file>